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别人不敢做的决定  全面提升你的创造力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别人不敢做的决定  全面提升你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83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做别人不敢做的决定  全面提升你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